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09D9" w:rsidRPr="00FF00CC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3D86" w:rsidRPr="00E3168B" w:rsidRDefault="009A3D86" w:rsidP="009A3D86">
      <w:pPr>
        <w:pStyle w:val="a4"/>
        <w:rPr>
          <w:rFonts w:ascii="Times New Roman" w:hAnsi="Times New Roman" w:cs="Times New Roman"/>
          <w:sz w:val="28"/>
          <w:szCs w:val="28"/>
        </w:rPr>
      </w:pPr>
      <w:r w:rsidRPr="00E31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52379" w:rsidRPr="00E316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3168B">
        <w:rPr>
          <w:rFonts w:ascii="Times New Roman" w:hAnsi="Times New Roman" w:cs="Times New Roman"/>
          <w:sz w:val="28"/>
          <w:szCs w:val="28"/>
        </w:rPr>
        <w:t>Утверждаю:</w:t>
      </w:r>
    </w:p>
    <w:p w:rsidR="009A3D86" w:rsidRPr="00E3168B" w:rsidRDefault="009A3D86" w:rsidP="009A3D86">
      <w:pPr>
        <w:pStyle w:val="a4"/>
        <w:rPr>
          <w:rFonts w:ascii="Times New Roman" w:hAnsi="Times New Roman" w:cs="Times New Roman"/>
          <w:sz w:val="28"/>
          <w:szCs w:val="28"/>
        </w:rPr>
      </w:pPr>
      <w:r w:rsidRPr="00E31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52379" w:rsidRPr="00E3168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3168B">
        <w:rPr>
          <w:rFonts w:ascii="Times New Roman" w:hAnsi="Times New Roman" w:cs="Times New Roman"/>
          <w:sz w:val="28"/>
          <w:szCs w:val="28"/>
        </w:rPr>
        <w:t xml:space="preserve">Директор МБУ «Районный дом </w:t>
      </w:r>
    </w:p>
    <w:p w:rsidR="00E3168B" w:rsidRDefault="009A3D86" w:rsidP="009A3D86">
      <w:pPr>
        <w:pStyle w:val="a4"/>
        <w:rPr>
          <w:rFonts w:ascii="Times New Roman" w:hAnsi="Times New Roman" w:cs="Times New Roman"/>
          <w:sz w:val="28"/>
          <w:szCs w:val="28"/>
        </w:rPr>
      </w:pPr>
      <w:r w:rsidRPr="00E31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52379" w:rsidRPr="00E316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3168B">
        <w:rPr>
          <w:rFonts w:ascii="Times New Roman" w:hAnsi="Times New Roman" w:cs="Times New Roman"/>
          <w:sz w:val="28"/>
          <w:szCs w:val="28"/>
        </w:rPr>
        <w:t xml:space="preserve">культуры </w:t>
      </w:r>
      <w:proofErr w:type="spellStart"/>
      <w:r w:rsidRPr="00E3168B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Pr="00E3168B">
        <w:rPr>
          <w:rFonts w:ascii="Times New Roman" w:hAnsi="Times New Roman" w:cs="Times New Roman"/>
          <w:sz w:val="28"/>
          <w:szCs w:val="28"/>
        </w:rPr>
        <w:t xml:space="preserve">   </w:t>
      </w:r>
      <w:r w:rsidR="00E3168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A3D86" w:rsidRPr="00E3168B" w:rsidRDefault="00E3168B" w:rsidP="009A3D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муниципального района»</w:t>
      </w:r>
      <w:r w:rsidR="009A3D86" w:rsidRPr="00E31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552379" w:rsidRPr="00E3168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3168B" w:rsidRDefault="009A3D86" w:rsidP="009A3D86">
      <w:pPr>
        <w:pStyle w:val="a4"/>
        <w:rPr>
          <w:rFonts w:ascii="Times New Roman" w:hAnsi="Times New Roman" w:cs="Times New Roman"/>
          <w:sz w:val="28"/>
          <w:szCs w:val="28"/>
        </w:rPr>
      </w:pPr>
      <w:r w:rsidRPr="00E31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52379" w:rsidRPr="00E3168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3168B">
        <w:rPr>
          <w:rFonts w:ascii="Times New Roman" w:hAnsi="Times New Roman" w:cs="Times New Roman"/>
          <w:sz w:val="28"/>
          <w:szCs w:val="28"/>
        </w:rPr>
        <w:t xml:space="preserve">  </w:t>
      </w:r>
      <w:r w:rsidR="00E31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D86" w:rsidRPr="00E3168B" w:rsidRDefault="00E3168B" w:rsidP="009A3D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FF00CC" w:rsidRPr="00E3168B">
        <w:rPr>
          <w:rFonts w:ascii="Times New Roman" w:hAnsi="Times New Roman" w:cs="Times New Roman"/>
          <w:sz w:val="28"/>
          <w:szCs w:val="28"/>
        </w:rPr>
        <w:t>___</w:t>
      </w:r>
      <w:r w:rsidR="009A3D86" w:rsidRPr="00E3168B">
        <w:rPr>
          <w:rFonts w:ascii="Times New Roman" w:hAnsi="Times New Roman" w:cs="Times New Roman"/>
          <w:sz w:val="28"/>
          <w:szCs w:val="28"/>
        </w:rPr>
        <w:t>______А.М. Сумомаров</w:t>
      </w:r>
    </w:p>
    <w:p w:rsidR="009A3D86" w:rsidRPr="00E3168B" w:rsidRDefault="009A3D86" w:rsidP="0031519A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1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552379" w:rsidRPr="00E3168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3168B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E3168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3168B">
        <w:rPr>
          <w:rFonts w:ascii="Times New Roman" w:hAnsi="Times New Roman" w:cs="Times New Roman"/>
          <w:sz w:val="28"/>
          <w:szCs w:val="28"/>
        </w:rPr>
        <w:t>_________ 2020г.</w:t>
      </w:r>
    </w:p>
    <w:p w:rsidR="0031519A" w:rsidRPr="00E3168B" w:rsidRDefault="0031519A" w:rsidP="009A3D8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1519A" w:rsidRPr="00E3168B" w:rsidRDefault="0031519A" w:rsidP="009A3D8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97A0B" w:rsidRPr="00E3168B" w:rsidRDefault="00D97A0B" w:rsidP="00D97A0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0B" w:rsidRPr="00E3168B" w:rsidRDefault="00FF00CC" w:rsidP="00D97A0B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68B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D97A0B" w:rsidRPr="00E3168B" w:rsidRDefault="00D97A0B" w:rsidP="00D97A0B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68B">
        <w:rPr>
          <w:rFonts w:ascii="Times New Roman" w:hAnsi="Times New Roman" w:cs="Times New Roman"/>
          <w:b/>
          <w:sz w:val="28"/>
          <w:szCs w:val="28"/>
        </w:rPr>
        <w:t xml:space="preserve">МБУ «Районный дом культуры </w:t>
      </w:r>
      <w:proofErr w:type="spellStart"/>
      <w:r w:rsidRPr="00E3168B">
        <w:rPr>
          <w:rFonts w:ascii="Times New Roman" w:hAnsi="Times New Roman" w:cs="Times New Roman"/>
          <w:b/>
          <w:sz w:val="28"/>
          <w:szCs w:val="28"/>
        </w:rPr>
        <w:t>Курчалоевского</w:t>
      </w:r>
      <w:proofErr w:type="spellEnd"/>
      <w:r w:rsidRPr="00E3168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  <w:r w:rsidRPr="00E3168B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мках реализации Единой Концепции духовно-нравственного воспитания и развития подрастающего поколения на </w:t>
      </w:r>
      <w:r w:rsidR="00D50125" w:rsidRPr="00E3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3168B">
        <w:rPr>
          <w:rFonts w:ascii="Times New Roman" w:eastAsia="Times New Roman" w:hAnsi="Times New Roman" w:cs="Times New Roman"/>
          <w:b/>
          <w:sz w:val="28"/>
          <w:szCs w:val="28"/>
        </w:rPr>
        <w:t>-квартал 2020 г</w:t>
      </w:r>
      <w:r w:rsidR="00E3168B" w:rsidRPr="00E3168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56C51" w:rsidRPr="00E3168B" w:rsidRDefault="00B56C51" w:rsidP="00D97A0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  <w:gridCol w:w="3969"/>
        <w:gridCol w:w="4961"/>
      </w:tblGrid>
      <w:tr w:rsidR="001D0395" w:rsidRPr="00E3168B" w:rsidTr="00FB7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E3168B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F24E4" w:rsidRPr="00E3168B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E3168B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:rsidR="00DF24E4" w:rsidRPr="00E3168B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E3168B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E3168B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D55E17" w:rsidRPr="00E3168B" w:rsidTr="00CE4E40">
        <w:trPr>
          <w:trHeight w:val="90"/>
        </w:trPr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17" w:rsidRPr="00E3168B" w:rsidRDefault="00D55E17" w:rsidP="009A3D86">
            <w:pPr>
              <w:pStyle w:val="a4"/>
              <w:tabs>
                <w:tab w:val="left" w:pos="8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="00E3168B" w:rsidRPr="00E316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3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вартал</w:t>
            </w:r>
          </w:p>
        </w:tc>
      </w:tr>
      <w:tr w:rsidR="00D55E17" w:rsidRPr="00E3168B" w:rsidTr="00CE4E40">
        <w:trPr>
          <w:trHeight w:val="90"/>
        </w:trPr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17" w:rsidRPr="00E3168B" w:rsidRDefault="00D50125" w:rsidP="00D55E17">
            <w:pPr>
              <w:pStyle w:val="a4"/>
              <w:tabs>
                <w:tab w:val="left" w:pos="9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E40D99" w:rsidRPr="00E3168B" w:rsidTr="00FB72A0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99" w:rsidRPr="00E3168B" w:rsidRDefault="00E40D99" w:rsidP="00E40D9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E40D99" w:rsidRPr="00E3168B" w:rsidRDefault="00E40D99" w:rsidP="00E316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Посещения «</w:t>
            </w:r>
            <w:proofErr w:type="spellStart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Зиярта</w:t>
            </w:r>
            <w:proofErr w:type="spellEnd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» матери </w:t>
            </w:r>
            <w:proofErr w:type="spellStart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Кунта</w:t>
            </w:r>
            <w:proofErr w:type="spellEnd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-Хаджи </w:t>
            </w:r>
            <w:proofErr w:type="spellStart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Кишиева</w:t>
            </w:r>
            <w:proofErr w:type="spellEnd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рождения Шейхи – </w:t>
            </w:r>
            <w:proofErr w:type="spellStart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Эвлия</w:t>
            </w:r>
            <w:proofErr w:type="spellEnd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Кунта</w:t>
            </w:r>
            <w:proofErr w:type="spellEnd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-Хаджи </w:t>
            </w:r>
            <w:proofErr w:type="spellStart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Кишиева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E40D99" w:rsidRPr="00E3168B" w:rsidRDefault="00E40D99" w:rsidP="00DA4AD5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</w:p>
          <w:p w:rsidR="00E40D99" w:rsidRPr="00E3168B" w:rsidRDefault="00E40D99" w:rsidP="00D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DA4AD5" w:rsidRDefault="00AC7DDB" w:rsidP="00DA4A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-Юр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D99" w:rsidRPr="00E3168B" w:rsidRDefault="00AC7DDB" w:rsidP="00DA4AD5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E40D99" w:rsidRPr="00E3168B" w:rsidRDefault="00E40D99" w:rsidP="00E31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AC7DD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 Дома культуры </w:t>
            </w:r>
          </w:p>
          <w:p w:rsidR="00E40D99" w:rsidRPr="00E3168B" w:rsidRDefault="00AC7DDB" w:rsidP="00AC7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Юровского</w:t>
            </w:r>
            <w:r w:rsidR="00E40D99"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У.</w:t>
            </w:r>
          </w:p>
        </w:tc>
      </w:tr>
      <w:tr w:rsidR="00325EEF" w:rsidRPr="00E3168B" w:rsidTr="00FB72A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EF" w:rsidRPr="00E3168B" w:rsidRDefault="00325EEF" w:rsidP="00325EEF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E40D99" w:rsidRPr="00E3168B" w:rsidRDefault="00E40D99" w:rsidP="00E3168B">
            <w:pPr>
              <w:pStyle w:val="a4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седа </w:t>
            </w:r>
            <w:r w:rsidRPr="00E3168B">
              <w:rPr>
                <w:rFonts w:ascii="Times New Roman" w:hAnsi="Times New Roman"/>
                <w:sz w:val="28"/>
                <w:szCs w:val="28"/>
              </w:rPr>
              <w:t>по духовно-нравственному воспитанию подрастающего поколения «Уважай старших»</w:t>
            </w:r>
            <w:r w:rsidRPr="00E3168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25EEF" w:rsidRPr="00E3168B" w:rsidRDefault="00325EEF" w:rsidP="00E316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40D99" w:rsidRPr="00E3168B" w:rsidRDefault="00E40D99" w:rsidP="00E3168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  <w:p w:rsidR="00325EEF" w:rsidRPr="00E3168B" w:rsidRDefault="00FB72A0" w:rsidP="00E316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МБУ «Районный дом культуры </w:t>
            </w:r>
            <w:proofErr w:type="spellStart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Курчалоевского</w:t>
            </w:r>
            <w:proofErr w:type="spellEnd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4961" w:type="dxa"/>
            <w:shd w:val="clear" w:color="auto" w:fill="FFFFFF" w:themeFill="background1"/>
          </w:tcPr>
          <w:p w:rsidR="00325EEF" w:rsidRPr="00E3168B" w:rsidRDefault="00FB72A0" w:rsidP="00E31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МБУ «Районный дом культуры </w:t>
            </w:r>
            <w:proofErr w:type="spellStart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Курчалоевского</w:t>
            </w:r>
            <w:proofErr w:type="spellEnd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FB72A0" w:rsidRPr="00E3168B" w:rsidRDefault="00FB72A0" w:rsidP="00E3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Сумомаров</w:t>
            </w:r>
            <w:proofErr w:type="spellEnd"/>
          </w:p>
        </w:tc>
      </w:tr>
      <w:tr w:rsidR="00325EEF" w:rsidRPr="00E3168B" w:rsidTr="00CE4E40">
        <w:trPr>
          <w:trHeight w:val="294"/>
        </w:trPr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EEF" w:rsidRPr="00E3168B" w:rsidRDefault="00D50125" w:rsidP="00E3168B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FB72A0" w:rsidRPr="00E3168B" w:rsidTr="00FF6582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2A0" w:rsidRPr="00E3168B" w:rsidRDefault="00FB72A0" w:rsidP="00FB72A0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A0" w:rsidRPr="00E3168B" w:rsidRDefault="00FB72A0" w:rsidP="00E3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68B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Pr="00E316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3168B">
              <w:rPr>
                <w:rFonts w:ascii="Times New Roman" w:hAnsi="Times New Roman"/>
                <w:sz w:val="28"/>
                <w:szCs w:val="28"/>
              </w:rPr>
              <w:t>с населением «Курбан-Байрам – праздник жертвоприношения»</w:t>
            </w:r>
          </w:p>
          <w:p w:rsidR="00FB72A0" w:rsidRPr="00E3168B" w:rsidRDefault="00FB72A0" w:rsidP="00E31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A0" w:rsidRPr="00E3168B" w:rsidRDefault="00FB72A0" w:rsidP="00E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  <w:p w:rsidR="00FB72A0" w:rsidRPr="00E3168B" w:rsidRDefault="00FB72A0" w:rsidP="00E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Гелдаганского</w:t>
            </w:r>
            <w:proofErr w:type="spellEnd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A0" w:rsidRPr="00E3168B" w:rsidRDefault="00FB72A0" w:rsidP="00E31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</w:t>
            </w:r>
            <w:proofErr w:type="spellStart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Гелдаганского</w:t>
            </w:r>
            <w:proofErr w:type="spellEnd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E3168B"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168B" w:rsidRPr="00E3168B">
              <w:rPr>
                <w:rFonts w:ascii="Times New Roman" w:hAnsi="Times New Roman" w:cs="Times New Roman"/>
                <w:sz w:val="28"/>
                <w:szCs w:val="28"/>
              </w:rPr>
              <w:t>Гадаева</w:t>
            </w:r>
            <w:proofErr w:type="spellEnd"/>
            <w:r w:rsidR="00E3168B"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68B" w:rsidRPr="00E3168B"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</w:p>
        </w:tc>
      </w:tr>
      <w:tr w:rsidR="00FB72A0" w:rsidRPr="00E3168B" w:rsidTr="00FB72A0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2A0" w:rsidRPr="00E3168B" w:rsidRDefault="00FB72A0" w:rsidP="00FB72A0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A0" w:rsidRPr="00E3168B" w:rsidRDefault="00FB72A0" w:rsidP="00E316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16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Pr="00E316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сед</w:t>
            </w:r>
            <w:r w:rsidRPr="00E316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E316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духовно-нравственному воспитанию подрастающего поколения «Ислам религия мира и созидания»</w:t>
            </w:r>
          </w:p>
          <w:p w:rsidR="00FB72A0" w:rsidRPr="00E3168B" w:rsidRDefault="00FB72A0" w:rsidP="00E31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68B" w:rsidRPr="00E3168B" w:rsidRDefault="00E3168B" w:rsidP="00E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FB72A0" w:rsidRPr="00E3168B" w:rsidRDefault="00E3168B" w:rsidP="00E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Аллеройского</w:t>
            </w:r>
            <w:proofErr w:type="spellEnd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A0" w:rsidRPr="00E3168B" w:rsidRDefault="00E3168B" w:rsidP="00E31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</w:t>
            </w:r>
            <w:proofErr w:type="spellStart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Аллеройского</w:t>
            </w:r>
            <w:proofErr w:type="spellEnd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Усмаев</w:t>
            </w:r>
            <w:proofErr w:type="spellEnd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FB72A0" w:rsidRPr="00E3168B" w:rsidTr="00CE4E40">
        <w:trPr>
          <w:trHeight w:val="304"/>
        </w:trPr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2A0" w:rsidRPr="00E3168B" w:rsidRDefault="00FB72A0" w:rsidP="00E3168B">
            <w:pPr>
              <w:tabs>
                <w:tab w:val="left" w:pos="835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FB72A0" w:rsidRPr="00E3168B" w:rsidTr="00FB72A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0" w:rsidRPr="00E3168B" w:rsidRDefault="00FB72A0" w:rsidP="00FB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shd w:val="clear" w:color="auto" w:fill="FFFFFF" w:themeFill="background1"/>
          </w:tcPr>
          <w:p w:rsidR="00E3168B" w:rsidRPr="00E3168B" w:rsidRDefault="00E3168B" w:rsidP="00E316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6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</w:t>
            </w:r>
            <w:r w:rsidRPr="00E316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роприятие по духовно-нравственному воспитанию подрастающего поколения </w:t>
            </w: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«Ценности чеченской семьи»</w:t>
            </w:r>
          </w:p>
          <w:p w:rsidR="00FB72A0" w:rsidRPr="00E3168B" w:rsidRDefault="00FB72A0" w:rsidP="00E316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B72A0" w:rsidRPr="00E3168B" w:rsidRDefault="00E3168B" w:rsidP="00E3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16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7 сентября</w:t>
            </w:r>
          </w:p>
          <w:p w:rsidR="00E3168B" w:rsidRPr="00E3168B" w:rsidRDefault="00E3168B" w:rsidP="00E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Гелдага</w:t>
            </w:r>
            <w:bookmarkStart w:id="0" w:name="_GoBack"/>
            <w:bookmarkEnd w:id="0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FB72A0" w:rsidRPr="00E3168B" w:rsidRDefault="00E3168B" w:rsidP="00E316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</w:t>
            </w:r>
            <w:proofErr w:type="spellStart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Гелдаганского</w:t>
            </w:r>
            <w:proofErr w:type="spellEnd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>Гадаева</w:t>
            </w:r>
            <w:proofErr w:type="spellEnd"/>
            <w:r w:rsidRPr="00E3168B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</w:tbl>
    <w:p w:rsidR="00CE4E40" w:rsidRPr="00E3168B" w:rsidRDefault="00CE4E40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0CC" w:rsidRPr="00E3168B" w:rsidRDefault="00FF00CC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A0B" w:rsidRPr="00E3168B" w:rsidRDefault="00D97A0B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A0B" w:rsidRPr="00E3168B" w:rsidRDefault="00D97A0B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6E2" w:rsidRPr="00FF00CC" w:rsidRDefault="00AD00C7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316E2" w:rsidRPr="00FF00CC" w:rsidSect="0055237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5B08" w:rsidRDefault="00235B08" w:rsidP="009A2066">
      <w:pPr>
        <w:spacing w:after="0" w:line="240" w:lineRule="auto"/>
      </w:pPr>
      <w:r>
        <w:separator/>
      </w:r>
    </w:p>
  </w:endnote>
  <w:endnote w:type="continuationSeparator" w:id="0">
    <w:p w:rsidR="00235B08" w:rsidRDefault="00235B08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5B08" w:rsidRDefault="00235B08" w:rsidP="009A2066">
      <w:pPr>
        <w:spacing w:after="0" w:line="240" w:lineRule="auto"/>
      </w:pPr>
      <w:r>
        <w:separator/>
      </w:r>
    </w:p>
  </w:footnote>
  <w:footnote w:type="continuationSeparator" w:id="0">
    <w:p w:rsidR="00235B08" w:rsidRDefault="00235B08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A8C"/>
    <w:rsid w:val="000C3E39"/>
    <w:rsid w:val="000C51FF"/>
    <w:rsid w:val="000C540F"/>
    <w:rsid w:val="000C6577"/>
    <w:rsid w:val="000C6858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10F48"/>
    <w:rsid w:val="00113D0D"/>
    <w:rsid w:val="00116065"/>
    <w:rsid w:val="0011649B"/>
    <w:rsid w:val="00116759"/>
    <w:rsid w:val="0011729C"/>
    <w:rsid w:val="0012053C"/>
    <w:rsid w:val="00121041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5B0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19A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66903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423"/>
    <w:rsid w:val="003F182C"/>
    <w:rsid w:val="003F2C71"/>
    <w:rsid w:val="003F63D8"/>
    <w:rsid w:val="003F6C54"/>
    <w:rsid w:val="003F71B3"/>
    <w:rsid w:val="003F798B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2379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335D"/>
    <w:rsid w:val="00636025"/>
    <w:rsid w:val="00636DD2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7D4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38B4"/>
    <w:rsid w:val="006745C4"/>
    <w:rsid w:val="00675E4B"/>
    <w:rsid w:val="006774D5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202C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3D86"/>
    <w:rsid w:val="009A4798"/>
    <w:rsid w:val="009A687D"/>
    <w:rsid w:val="009B00EF"/>
    <w:rsid w:val="009B2520"/>
    <w:rsid w:val="009B2FA9"/>
    <w:rsid w:val="009B48D0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1D4"/>
    <w:rsid w:val="009E6773"/>
    <w:rsid w:val="009E681F"/>
    <w:rsid w:val="009E74C1"/>
    <w:rsid w:val="009E78B0"/>
    <w:rsid w:val="009F57BA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C7DDB"/>
    <w:rsid w:val="00AD00C7"/>
    <w:rsid w:val="00AD0D06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7E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64FB"/>
    <w:rsid w:val="00B7739C"/>
    <w:rsid w:val="00B77D13"/>
    <w:rsid w:val="00B81DDD"/>
    <w:rsid w:val="00B82D77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6EB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79B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4E4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0125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97A0B"/>
    <w:rsid w:val="00DA0162"/>
    <w:rsid w:val="00DA1CA7"/>
    <w:rsid w:val="00DA1FA5"/>
    <w:rsid w:val="00DA23AC"/>
    <w:rsid w:val="00DA2760"/>
    <w:rsid w:val="00DA3A60"/>
    <w:rsid w:val="00DA3D2B"/>
    <w:rsid w:val="00DA4AD5"/>
    <w:rsid w:val="00DA65C3"/>
    <w:rsid w:val="00DA753E"/>
    <w:rsid w:val="00DB0EB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8B"/>
    <w:rsid w:val="00E316E2"/>
    <w:rsid w:val="00E31C13"/>
    <w:rsid w:val="00E34351"/>
    <w:rsid w:val="00E34FD9"/>
    <w:rsid w:val="00E3610E"/>
    <w:rsid w:val="00E37A35"/>
    <w:rsid w:val="00E40CF5"/>
    <w:rsid w:val="00E40D99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D73"/>
    <w:rsid w:val="00E66DE8"/>
    <w:rsid w:val="00E6779E"/>
    <w:rsid w:val="00E70B0E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B72A0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0CC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B9D5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900F-F992-45A4-9912-2F814B5F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Гы</cp:lastModifiedBy>
  <cp:revision>1480</cp:revision>
  <cp:lastPrinted>2019-12-24T12:44:00Z</cp:lastPrinted>
  <dcterms:created xsi:type="dcterms:W3CDTF">2015-12-09T07:52:00Z</dcterms:created>
  <dcterms:modified xsi:type="dcterms:W3CDTF">2020-10-02T09:27:00Z</dcterms:modified>
</cp:coreProperties>
</file>